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2CAA" w:rsidRPr="00616703" w:rsidRDefault="00CF364A" w:rsidP="00922CAA">
      <w:r>
        <w:t>PZ</w:t>
      </w:r>
      <w:r w:rsidR="00FB31B6">
        <w:t>/</w:t>
      </w:r>
      <w:r w:rsidR="00EF5E72">
        <w:t>4422</w:t>
      </w:r>
      <w:r w:rsidR="00922CAA" w:rsidRPr="0097346A">
        <w:t>/2</w:t>
      </w:r>
      <w:r w:rsidR="00ED4065">
        <w:t>01</w:t>
      </w:r>
      <w:r w:rsidR="00FB31B6">
        <w:t>8</w:t>
      </w:r>
      <w:r w:rsidR="00922CAA" w:rsidRPr="0097346A">
        <w:t>/DZ</w:t>
      </w:r>
      <w:r w:rsidR="00FB31B6">
        <w:t>/</w:t>
      </w:r>
      <w:r w:rsidR="00EF5E72">
        <w:t>288</w:t>
      </w:r>
      <w:bookmarkStart w:id="0" w:name="_GoBack"/>
      <w:bookmarkEnd w:id="0"/>
      <w:r w:rsidR="00732CF2"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 w:rsidR="00710AC0">
        <w:t xml:space="preserve">Knurów, dnia </w:t>
      </w:r>
      <w:r w:rsidR="00732CF2">
        <w:t>11</w:t>
      </w:r>
      <w:r w:rsidR="00ED4065">
        <w:t>.0</w:t>
      </w:r>
      <w:r w:rsidR="00732CF2">
        <w:t>9</w:t>
      </w:r>
      <w:r w:rsidR="00ED4065">
        <w:t>.201</w:t>
      </w:r>
      <w:r w:rsidR="00FB31B6">
        <w:t>8</w:t>
      </w:r>
      <w:r w:rsidR="00922CAA" w:rsidRPr="0097346A">
        <w:t xml:space="preserve"> r.</w:t>
      </w:r>
      <w:r w:rsidR="00922CAA" w:rsidRPr="00191B6E">
        <w:rPr>
          <w:b/>
          <w:sz w:val="28"/>
          <w:szCs w:val="28"/>
        </w:rPr>
        <w:tab/>
      </w:r>
      <w:r w:rsidR="00922CAA" w:rsidRPr="00191B6E">
        <w:rPr>
          <w:b/>
          <w:sz w:val="28"/>
          <w:szCs w:val="28"/>
        </w:rPr>
        <w:tab/>
      </w:r>
      <w:r w:rsidR="00922CAA" w:rsidRPr="00191B6E">
        <w:rPr>
          <w:b/>
          <w:sz w:val="28"/>
          <w:szCs w:val="28"/>
        </w:rPr>
        <w:tab/>
      </w:r>
    </w:p>
    <w:p w:rsidR="00922CAA" w:rsidRDefault="00D05022" w:rsidP="00D05022">
      <w:pPr>
        <w:ind w:left="2832"/>
        <w:rPr>
          <w:b/>
          <w:bCs/>
          <w:sz w:val="28"/>
          <w:szCs w:val="28"/>
        </w:rPr>
      </w:pPr>
      <w:r w:rsidRPr="00D05022">
        <w:rPr>
          <w:b/>
          <w:bCs/>
          <w:sz w:val="28"/>
          <w:szCs w:val="28"/>
        </w:rPr>
        <w:t xml:space="preserve">Do wszystkich wykonawców </w:t>
      </w:r>
      <w:r w:rsidRPr="00D05022">
        <w:rPr>
          <w:b/>
          <w:bCs/>
          <w:sz w:val="28"/>
          <w:szCs w:val="28"/>
        </w:rPr>
        <w:br/>
        <w:t xml:space="preserve">którzy pobrali </w:t>
      </w:r>
      <w:r w:rsidR="00CF364A">
        <w:rPr>
          <w:b/>
          <w:bCs/>
          <w:sz w:val="28"/>
          <w:szCs w:val="28"/>
        </w:rPr>
        <w:t xml:space="preserve">zapytanie ofertowe na dostawę </w:t>
      </w:r>
      <w:r w:rsidR="00732CF2">
        <w:rPr>
          <w:b/>
          <w:bCs/>
          <w:sz w:val="28"/>
          <w:szCs w:val="28"/>
        </w:rPr>
        <w:t>materiałów biurowych</w:t>
      </w:r>
    </w:p>
    <w:p w:rsidR="00D05022" w:rsidRPr="00922CAA" w:rsidRDefault="00D05022" w:rsidP="00922CAA">
      <w:pPr>
        <w:rPr>
          <w:b/>
          <w:color w:val="000000"/>
        </w:rPr>
      </w:pPr>
    </w:p>
    <w:p w:rsidR="00922CAA" w:rsidRDefault="00922CAA" w:rsidP="00922CAA">
      <w:pPr>
        <w:rPr>
          <w:color w:val="000000"/>
        </w:rPr>
      </w:pPr>
      <w:r w:rsidRPr="0097346A">
        <w:rPr>
          <w:b/>
          <w:color w:val="000000"/>
        </w:rPr>
        <w:t xml:space="preserve">Dotyczy: </w:t>
      </w:r>
      <w:r w:rsidR="00CF364A">
        <w:rPr>
          <w:color w:val="000000"/>
        </w:rPr>
        <w:t xml:space="preserve">zapytania ofertowego na dostawę </w:t>
      </w:r>
      <w:r w:rsidR="00732CF2">
        <w:rPr>
          <w:color w:val="000000"/>
        </w:rPr>
        <w:t>materiałów biurowych</w:t>
      </w:r>
    </w:p>
    <w:p w:rsidR="00D05022" w:rsidRDefault="00D05022" w:rsidP="00A12E24">
      <w:pPr>
        <w:jc w:val="both"/>
        <w:rPr>
          <w:color w:val="000000"/>
        </w:rPr>
      </w:pPr>
    </w:p>
    <w:p w:rsidR="00A12E24" w:rsidRDefault="00A12E24" w:rsidP="00A12E24">
      <w:pPr>
        <w:jc w:val="both"/>
        <w:rPr>
          <w:color w:val="000000"/>
        </w:rPr>
      </w:pPr>
    </w:p>
    <w:p w:rsidR="00A12E24" w:rsidRDefault="00A12E24" w:rsidP="00A12E24">
      <w:pPr>
        <w:jc w:val="both"/>
        <w:rPr>
          <w:color w:val="000000"/>
        </w:rPr>
      </w:pPr>
    </w:p>
    <w:p w:rsidR="00B11DBB" w:rsidRPr="00734AD6" w:rsidRDefault="00B11DBB" w:rsidP="00A12E24">
      <w:pPr>
        <w:pStyle w:val="Tekstpodstawowy"/>
        <w:tabs>
          <w:tab w:val="left" w:pos="352"/>
        </w:tabs>
        <w:spacing w:after="0" w:line="360" w:lineRule="auto"/>
        <w:ind w:firstLine="567"/>
        <w:jc w:val="both"/>
      </w:pPr>
      <w:r w:rsidRPr="00734AD6">
        <w:tab/>
        <w:t xml:space="preserve">Szpital w Knurowie Sp. z o.o. informuje, iż w zapytaniu ofertowym na dostawę </w:t>
      </w:r>
      <w:r w:rsidR="00732CF2">
        <w:t>materiałów biurowych</w:t>
      </w:r>
      <w:r w:rsidRPr="00734AD6">
        <w:t xml:space="preserve"> został</w:t>
      </w:r>
      <w:r w:rsidR="00732CF2">
        <w:t>a</w:t>
      </w:r>
      <w:r w:rsidRPr="00734AD6">
        <w:t xml:space="preserve"> wybran</w:t>
      </w:r>
      <w:r w:rsidR="00732CF2">
        <w:t>a</w:t>
      </w:r>
      <w:r w:rsidRPr="00734AD6">
        <w:t xml:space="preserve"> następując</w:t>
      </w:r>
      <w:r w:rsidR="00732CF2">
        <w:t>a</w:t>
      </w:r>
      <w:r w:rsidRPr="00734AD6">
        <w:t xml:space="preserve"> ofert</w:t>
      </w:r>
      <w:r w:rsidR="00732CF2">
        <w:t>a</w:t>
      </w:r>
      <w:r w:rsidRPr="00734AD6">
        <w:t xml:space="preserve"> jako najkorzystniejsz</w:t>
      </w:r>
      <w:r w:rsidR="00732CF2">
        <w:t>a</w:t>
      </w:r>
      <w:r w:rsidRPr="00734AD6">
        <w:t xml:space="preserve"> oraz złożon</w:t>
      </w:r>
      <w:r w:rsidR="00732CF2">
        <w:t>a</w:t>
      </w:r>
      <w:r w:rsidRPr="00734AD6">
        <w:t xml:space="preserve"> przez Wykonawc</w:t>
      </w:r>
      <w:r w:rsidR="00732CF2">
        <w:t>ę</w:t>
      </w:r>
      <w:r w:rsidRPr="00734AD6">
        <w:t xml:space="preserve"> spełniając</w:t>
      </w:r>
      <w:r w:rsidR="00732CF2">
        <w:t xml:space="preserve">ego </w:t>
      </w:r>
      <w:r w:rsidRPr="00734AD6">
        <w:t xml:space="preserve">warunki udziału w zapytaniu: </w:t>
      </w:r>
    </w:p>
    <w:p w:rsidR="00732CF2" w:rsidRPr="00A12E24" w:rsidRDefault="00732CF2" w:rsidP="00A12E24">
      <w:pPr>
        <w:pStyle w:val="Tekstpodstawowy"/>
        <w:spacing w:after="0" w:line="360" w:lineRule="auto"/>
        <w:jc w:val="center"/>
        <w:rPr>
          <w:b/>
        </w:rPr>
      </w:pPr>
      <w:r w:rsidRPr="00A12E24">
        <w:rPr>
          <w:b/>
          <w:bCs/>
          <w:iCs/>
        </w:rPr>
        <w:t>Hurtownię Artykułów Biurowych P.H.U. Techmex, ul. Toszecka 101, 44-100 Gliwice</w:t>
      </w:r>
      <w:r w:rsidRPr="00A12E24">
        <w:rPr>
          <w:b/>
        </w:rPr>
        <w:t xml:space="preserve">, </w:t>
      </w:r>
    </w:p>
    <w:p w:rsidR="00B11DBB" w:rsidRPr="00A12E24" w:rsidRDefault="00732CF2" w:rsidP="00A12E24">
      <w:pPr>
        <w:pStyle w:val="Tekstpodstawowy"/>
        <w:spacing w:after="0" w:line="360" w:lineRule="auto"/>
        <w:jc w:val="center"/>
        <w:rPr>
          <w:b/>
          <w:bCs/>
        </w:rPr>
      </w:pPr>
      <w:r w:rsidRPr="00A12E24">
        <w:rPr>
          <w:b/>
        </w:rPr>
        <w:t>cena: 31927,79 zł</w:t>
      </w:r>
      <w:r w:rsidR="00B11DBB" w:rsidRPr="00A12E24">
        <w:rPr>
          <w:b/>
          <w:bCs/>
        </w:rPr>
        <w:t>.</w:t>
      </w:r>
    </w:p>
    <w:p w:rsidR="00B11DBB" w:rsidRPr="00734AD6" w:rsidRDefault="00B11DBB" w:rsidP="00A12E24">
      <w:pPr>
        <w:pStyle w:val="Tekstpodstawowy"/>
        <w:tabs>
          <w:tab w:val="left" w:pos="352"/>
        </w:tabs>
        <w:spacing w:after="0" w:line="360" w:lineRule="auto"/>
        <w:jc w:val="both"/>
      </w:pPr>
      <w:r>
        <w:tab/>
      </w:r>
      <w:r>
        <w:tab/>
      </w:r>
      <w:r w:rsidRPr="00734AD6">
        <w:t>Z Wykonawc</w:t>
      </w:r>
      <w:r w:rsidR="00732CF2">
        <w:t>ą</w:t>
      </w:r>
      <w:r w:rsidRPr="00734AD6">
        <w:t>, któr</w:t>
      </w:r>
      <w:r w:rsidR="00732CF2">
        <w:t>ego</w:t>
      </w:r>
      <w:r w:rsidRPr="00734AD6">
        <w:t xml:space="preserve"> ofert</w:t>
      </w:r>
      <w:r w:rsidR="00732CF2">
        <w:t>a</w:t>
      </w:r>
      <w:r w:rsidRPr="00734AD6">
        <w:t xml:space="preserve"> został</w:t>
      </w:r>
      <w:r w:rsidR="00732CF2">
        <w:t>a</w:t>
      </w:r>
      <w:r w:rsidRPr="00734AD6">
        <w:t xml:space="preserve"> wybran</w:t>
      </w:r>
      <w:r w:rsidR="00732CF2">
        <w:t>a</w:t>
      </w:r>
      <w:r w:rsidRPr="00734AD6">
        <w:t xml:space="preserve"> zostan</w:t>
      </w:r>
      <w:r w:rsidR="00732CF2">
        <w:t>ie</w:t>
      </w:r>
      <w:r w:rsidRPr="00734AD6">
        <w:t xml:space="preserve"> podpisan</w:t>
      </w:r>
      <w:r w:rsidR="00732CF2">
        <w:t>a</w:t>
      </w:r>
      <w:r w:rsidRPr="00734AD6">
        <w:t xml:space="preserve"> umow</w:t>
      </w:r>
      <w:r w:rsidR="00732CF2">
        <w:t>a</w:t>
      </w:r>
      <w:r w:rsidRPr="00734AD6">
        <w:t xml:space="preserve"> po dniu </w:t>
      </w:r>
      <w:r w:rsidR="00A12E24">
        <w:t>12</w:t>
      </w:r>
      <w:r>
        <w:t>.09.2018</w:t>
      </w:r>
      <w:r w:rsidRPr="00734AD6">
        <w:t xml:space="preserve"> r. </w:t>
      </w:r>
    </w:p>
    <w:p w:rsidR="00B11DBB" w:rsidRDefault="00B11DBB" w:rsidP="00A12E24">
      <w:pPr>
        <w:tabs>
          <w:tab w:val="left" w:pos="352"/>
        </w:tabs>
        <w:jc w:val="both"/>
      </w:pPr>
      <w:r w:rsidRPr="00734AD6">
        <w:tab/>
      </w:r>
    </w:p>
    <w:p w:rsidR="00A12E24" w:rsidRDefault="00A12E24" w:rsidP="00A12E24">
      <w:pPr>
        <w:tabs>
          <w:tab w:val="left" w:pos="352"/>
        </w:tabs>
        <w:jc w:val="both"/>
      </w:pPr>
    </w:p>
    <w:p w:rsidR="00A12E24" w:rsidRPr="00734AD6" w:rsidRDefault="00A12E24" w:rsidP="00A12E24">
      <w:pPr>
        <w:tabs>
          <w:tab w:val="left" w:pos="352"/>
        </w:tabs>
        <w:jc w:val="both"/>
      </w:pPr>
    </w:p>
    <w:p w:rsidR="00B11DBB" w:rsidRPr="00734AD6" w:rsidRDefault="00B11DBB" w:rsidP="00B11DBB"/>
    <w:p w:rsidR="00B11DBB" w:rsidRPr="00734AD6" w:rsidRDefault="00B11DBB" w:rsidP="00B11DBB"/>
    <w:p w:rsidR="00B11DBB" w:rsidRDefault="00B11DBB" w:rsidP="00B11DBB">
      <w:pPr>
        <w:rPr>
          <w:sz w:val="16"/>
          <w:szCs w:val="16"/>
        </w:rPr>
      </w:pPr>
    </w:p>
    <w:p w:rsidR="00B11DBB" w:rsidRDefault="00B11DBB" w:rsidP="00B11DBB">
      <w:pPr>
        <w:rPr>
          <w:sz w:val="16"/>
          <w:szCs w:val="16"/>
        </w:rPr>
      </w:pPr>
    </w:p>
    <w:p w:rsidR="00B11DBB" w:rsidRDefault="00B11DBB" w:rsidP="00B11DBB">
      <w:pPr>
        <w:rPr>
          <w:sz w:val="16"/>
          <w:szCs w:val="16"/>
        </w:rPr>
      </w:pPr>
    </w:p>
    <w:p w:rsidR="008749ED" w:rsidRDefault="008749ED" w:rsidP="00B11DBB">
      <w:pPr>
        <w:rPr>
          <w:sz w:val="16"/>
          <w:szCs w:val="16"/>
        </w:rPr>
      </w:pPr>
    </w:p>
    <w:p w:rsidR="008749ED" w:rsidRDefault="008749ED" w:rsidP="00B11DBB">
      <w:pPr>
        <w:rPr>
          <w:sz w:val="16"/>
          <w:szCs w:val="16"/>
        </w:rPr>
      </w:pPr>
    </w:p>
    <w:p w:rsidR="008749ED" w:rsidRDefault="008749ED" w:rsidP="00B11DBB">
      <w:pPr>
        <w:rPr>
          <w:sz w:val="16"/>
          <w:szCs w:val="16"/>
        </w:rPr>
      </w:pPr>
    </w:p>
    <w:p w:rsidR="00B11DBB" w:rsidRDefault="00B11DBB" w:rsidP="00B11DBB">
      <w:pPr>
        <w:rPr>
          <w:sz w:val="16"/>
          <w:szCs w:val="16"/>
        </w:rPr>
      </w:pPr>
    </w:p>
    <w:p w:rsidR="00B11DBB" w:rsidRDefault="00B11DBB" w:rsidP="00B11DBB">
      <w:pPr>
        <w:rPr>
          <w:sz w:val="16"/>
          <w:szCs w:val="16"/>
        </w:rPr>
      </w:pPr>
    </w:p>
    <w:p w:rsidR="00B11DBB" w:rsidRDefault="00B11DBB" w:rsidP="00B11DBB">
      <w:pPr>
        <w:rPr>
          <w:sz w:val="16"/>
          <w:szCs w:val="16"/>
        </w:rPr>
      </w:pPr>
    </w:p>
    <w:p w:rsidR="00B11DBB" w:rsidRDefault="00B11DBB" w:rsidP="00B11DBB">
      <w:pPr>
        <w:rPr>
          <w:sz w:val="16"/>
          <w:szCs w:val="16"/>
        </w:rPr>
      </w:pPr>
    </w:p>
    <w:p w:rsidR="00B11DBB" w:rsidRDefault="00B11DBB" w:rsidP="00B11DBB">
      <w:pPr>
        <w:rPr>
          <w:sz w:val="16"/>
          <w:szCs w:val="16"/>
        </w:rPr>
      </w:pPr>
    </w:p>
    <w:p w:rsidR="00B11DBB" w:rsidRDefault="00B11DBB" w:rsidP="00B11DBB">
      <w:pPr>
        <w:rPr>
          <w:sz w:val="16"/>
          <w:szCs w:val="16"/>
        </w:rPr>
      </w:pPr>
    </w:p>
    <w:p w:rsidR="00B11DBB" w:rsidRDefault="00B11DBB" w:rsidP="00B11DBB">
      <w:pPr>
        <w:rPr>
          <w:sz w:val="16"/>
          <w:szCs w:val="16"/>
        </w:rPr>
      </w:pPr>
    </w:p>
    <w:p w:rsidR="00B11DBB" w:rsidRDefault="00B11DBB" w:rsidP="00B11DBB">
      <w:pPr>
        <w:rPr>
          <w:sz w:val="16"/>
          <w:szCs w:val="16"/>
        </w:rPr>
      </w:pPr>
    </w:p>
    <w:p w:rsidR="00B11DBB" w:rsidRDefault="00B11DBB" w:rsidP="00B11DBB">
      <w:pPr>
        <w:rPr>
          <w:sz w:val="16"/>
          <w:szCs w:val="16"/>
        </w:rPr>
      </w:pPr>
    </w:p>
    <w:p w:rsidR="00B11DBB" w:rsidRDefault="00B11DBB" w:rsidP="00B11DBB">
      <w:pPr>
        <w:rPr>
          <w:sz w:val="16"/>
          <w:szCs w:val="16"/>
        </w:rPr>
      </w:pPr>
      <w:r>
        <w:rPr>
          <w:sz w:val="16"/>
          <w:szCs w:val="16"/>
        </w:rPr>
        <w:t>Otrzymują do wiadomości:</w:t>
      </w:r>
    </w:p>
    <w:p w:rsidR="00B11DBB" w:rsidRDefault="00B11DBB" w:rsidP="00645F07">
      <w:pPr>
        <w:numPr>
          <w:ilvl w:val="0"/>
          <w:numId w:val="1"/>
        </w:numPr>
        <w:tabs>
          <w:tab w:val="left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Adresat</w:t>
      </w:r>
    </w:p>
    <w:p w:rsidR="00B11DBB" w:rsidRDefault="00B11DBB" w:rsidP="00645F07">
      <w:pPr>
        <w:numPr>
          <w:ilvl w:val="0"/>
          <w:numId w:val="1"/>
        </w:numPr>
        <w:tabs>
          <w:tab w:val="left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Kopia DZ – a/a</w:t>
      </w:r>
    </w:p>
    <w:p w:rsidR="00B11DBB" w:rsidRDefault="00B11DBB" w:rsidP="00B11DBB">
      <w:pPr>
        <w:tabs>
          <w:tab w:val="left" w:pos="1380"/>
        </w:tabs>
        <w:ind w:left="360"/>
        <w:rPr>
          <w:sz w:val="16"/>
          <w:szCs w:val="16"/>
        </w:rPr>
      </w:pPr>
      <w:r>
        <w:rPr>
          <w:sz w:val="16"/>
          <w:szCs w:val="16"/>
        </w:rPr>
        <w:t>S. L. /32/ 331-92-18</w:t>
      </w:r>
    </w:p>
    <w:p w:rsidR="00BC3D9A" w:rsidRDefault="00BC3D9A" w:rsidP="00B11DBB">
      <w:pPr>
        <w:ind w:firstLine="375"/>
        <w:jc w:val="both"/>
        <w:rPr>
          <w:sz w:val="16"/>
          <w:szCs w:val="16"/>
        </w:rPr>
      </w:pPr>
    </w:p>
    <w:sectPr w:rsidR="00BC3D9A" w:rsidSect="00132BB9">
      <w:headerReference w:type="default" r:id="rId8"/>
      <w:footerReference w:type="default" r:id="rId9"/>
      <w:footnotePr>
        <w:pos w:val="beneathText"/>
      </w:footnotePr>
      <w:pgSz w:w="11905" w:h="16837"/>
      <w:pgMar w:top="1456" w:right="1418" w:bottom="1822" w:left="1418" w:header="709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90" w:rsidRDefault="002C6190">
      <w:r>
        <w:separator/>
      </w:r>
    </w:p>
  </w:endnote>
  <w:endnote w:type="continuationSeparator" w:id="0">
    <w:p w:rsidR="002C6190" w:rsidRDefault="002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ndny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DE2" w:rsidRDefault="00EF5E72">
    <w:pPr>
      <w:pStyle w:val="Stopka"/>
      <w:jc w:val="center"/>
      <w:rPr>
        <w:bCs/>
        <w:sz w:val="20"/>
        <w:szCs w:val="20"/>
      </w:rPr>
    </w:pPr>
    <w:r>
      <w:pict>
        <v:line id="_x0000_s2049" style="position:absolute;left:0;text-align:left;z-index:-251658752" from=".75pt,.25pt" to="453.75pt,.25pt" strokeweight=".26mm">
          <v:stroke joinstyle="miter"/>
        </v:line>
      </w:pict>
    </w:r>
    <w:r w:rsidR="00AB2DE2">
      <w:rPr>
        <w:bCs/>
        <w:sz w:val="20"/>
        <w:szCs w:val="20"/>
      </w:rPr>
      <w:t>Szpital w Knurowie sp. z o. o., NIP 969 155 4118, Regon 241297217, Sąd Rejonowy w Gliwicach wydz. X Gospodarczy, KRS 0000334712, kapitał zakładowy 2.550.000 zł</w:t>
    </w:r>
  </w:p>
  <w:p w:rsidR="00AB2DE2" w:rsidRDefault="000A1A32">
    <w:pPr>
      <w:pStyle w:val="Stopka"/>
      <w:jc w:val="center"/>
      <w:rPr>
        <w:bCs/>
        <w:sz w:val="20"/>
        <w:szCs w:val="20"/>
      </w:rPr>
    </w:pPr>
    <w:r>
      <w:rPr>
        <w:bCs/>
        <w:noProof/>
        <w:sz w:val="20"/>
        <w:szCs w:val="20"/>
        <w:lang w:eastAsia="pl-PL"/>
      </w:rPr>
      <w:drawing>
        <wp:inline distT="0" distB="0" distL="0" distR="0">
          <wp:extent cx="5438775" cy="914400"/>
          <wp:effectExtent l="19050" t="0" r="9525" b="0"/>
          <wp:docPr id="2" name="Obraz 2" descr="fir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90" w:rsidRDefault="002C6190">
      <w:r>
        <w:separator/>
      </w:r>
    </w:p>
  </w:footnote>
  <w:footnote w:type="continuationSeparator" w:id="0">
    <w:p w:rsidR="002C6190" w:rsidRDefault="002C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81"/>
      <w:gridCol w:w="4728"/>
    </w:tblGrid>
    <w:tr w:rsidR="00AB2DE2">
      <w:tc>
        <w:tcPr>
          <w:tcW w:w="4481" w:type="dxa"/>
        </w:tcPr>
        <w:p w:rsidR="00AB2DE2" w:rsidRDefault="00AB2DE2">
          <w:pPr>
            <w:pStyle w:val="Nagwek3"/>
            <w:tabs>
              <w:tab w:val="left" w:pos="0"/>
            </w:tabs>
            <w:snapToGrid w:val="0"/>
            <w:rPr>
              <w:color w:val="003366"/>
            </w:rPr>
          </w:pPr>
          <w:r>
            <w:rPr>
              <w:color w:val="003366"/>
            </w:rPr>
            <w:t>Szpital w Knurowie                       Spółka z o.o.</w:t>
          </w:r>
        </w:p>
        <w:p w:rsidR="00AB2DE2" w:rsidRDefault="00AB2DE2">
          <w:pPr>
            <w:rPr>
              <w:rFonts w:ascii="Verdana" w:hAnsi="Verdana"/>
              <w:color w:val="003366"/>
              <w:sz w:val="22"/>
            </w:rPr>
          </w:pPr>
        </w:p>
        <w:p w:rsidR="00AB2DE2" w:rsidRDefault="00AB2DE2">
          <w:pPr>
            <w:rPr>
              <w:rFonts w:ascii="Verdana" w:hAnsi="Verdana"/>
              <w:color w:val="003366"/>
              <w:sz w:val="18"/>
            </w:rPr>
          </w:pPr>
          <w:r>
            <w:rPr>
              <w:rFonts w:ascii="Verdana" w:hAnsi="Verdana"/>
              <w:b/>
              <w:bCs/>
              <w:color w:val="003366"/>
              <w:sz w:val="18"/>
            </w:rPr>
            <w:t>Adres</w:t>
          </w:r>
          <w:r>
            <w:rPr>
              <w:rFonts w:ascii="Verdana" w:hAnsi="Verdana"/>
              <w:color w:val="003366"/>
              <w:sz w:val="18"/>
            </w:rPr>
            <w:t>:</w:t>
          </w:r>
        </w:p>
        <w:p w:rsidR="00AB2DE2" w:rsidRDefault="00AB2DE2">
          <w:pPr>
            <w:rPr>
              <w:rFonts w:ascii="Verdana" w:hAnsi="Verdana"/>
              <w:color w:val="003366"/>
              <w:sz w:val="18"/>
            </w:rPr>
          </w:pPr>
          <w:r>
            <w:rPr>
              <w:rFonts w:ascii="Verdana" w:hAnsi="Verdana"/>
              <w:color w:val="003366"/>
              <w:sz w:val="18"/>
            </w:rPr>
            <w:t>ul. Niepodległości 8</w:t>
          </w:r>
        </w:p>
        <w:p w:rsidR="00AB2DE2" w:rsidRDefault="00AB2DE2">
          <w:pPr>
            <w:rPr>
              <w:rFonts w:ascii="Verdana" w:hAnsi="Verdana"/>
              <w:color w:val="003366"/>
              <w:sz w:val="18"/>
            </w:rPr>
          </w:pPr>
          <w:r>
            <w:rPr>
              <w:rFonts w:ascii="Verdana" w:hAnsi="Verdana"/>
              <w:color w:val="003366"/>
              <w:sz w:val="18"/>
            </w:rPr>
            <w:t>44-190 Knurów</w:t>
          </w:r>
        </w:p>
        <w:p w:rsidR="00AB2DE2" w:rsidRDefault="00AB2DE2">
          <w:pPr>
            <w:pStyle w:val="Stopka"/>
            <w:rPr>
              <w:rFonts w:ascii="Verdana" w:hAnsi="Verdana"/>
              <w:color w:val="003366"/>
              <w:sz w:val="18"/>
            </w:rPr>
          </w:pPr>
          <w:r>
            <w:rPr>
              <w:rFonts w:ascii="Verdana" w:hAnsi="Verdana"/>
              <w:b/>
              <w:bCs/>
              <w:color w:val="003366"/>
              <w:sz w:val="18"/>
            </w:rPr>
            <w:t>Regon</w:t>
          </w:r>
          <w:r>
            <w:rPr>
              <w:rFonts w:ascii="Verdana" w:hAnsi="Verdana"/>
              <w:color w:val="003366"/>
              <w:sz w:val="18"/>
            </w:rPr>
            <w:t xml:space="preserve">: 241297217 </w:t>
          </w:r>
          <w:r>
            <w:rPr>
              <w:rFonts w:ascii="Verdana" w:hAnsi="Verdana"/>
              <w:b/>
              <w:bCs/>
              <w:color w:val="003366"/>
              <w:sz w:val="18"/>
            </w:rPr>
            <w:t>NIP</w:t>
          </w:r>
          <w:r>
            <w:rPr>
              <w:rFonts w:ascii="Verdana" w:hAnsi="Verdana"/>
              <w:color w:val="003366"/>
              <w:sz w:val="18"/>
            </w:rPr>
            <w:t>: 969-155-41-18</w:t>
          </w:r>
        </w:p>
        <w:p w:rsidR="00AB2DE2" w:rsidRDefault="00AB2DE2">
          <w:pPr>
            <w:pStyle w:val="Stopka"/>
            <w:rPr>
              <w:rFonts w:ascii="Verdana" w:hAnsi="Verdana"/>
              <w:color w:val="003366"/>
              <w:sz w:val="18"/>
              <w:lang w:val="en-US"/>
            </w:rPr>
          </w:pPr>
          <w:r>
            <w:rPr>
              <w:rFonts w:ascii="Verdana" w:hAnsi="Verdana"/>
              <w:b/>
              <w:bCs/>
              <w:color w:val="003366"/>
              <w:sz w:val="18"/>
              <w:lang w:val="en-US"/>
            </w:rPr>
            <w:t>Tel</w:t>
          </w:r>
          <w:r>
            <w:rPr>
              <w:rFonts w:ascii="Verdana" w:hAnsi="Verdana"/>
              <w:color w:val="003366"/>
              <w:sz w:val="18"/>
              <w:lang w:val="en-US"/>
            </w:rPr>
            <w:t xml:space="preserve">. 032/331-92-00 </w:t>
          </w:r>
          <w:r>
            <w:rPr>
              <w:rFonts w:ascii="Verdana" w:hAnsi="Verdana"/>
              <w:b/>
              <w:bCs/>
              <w:color w:val="003366"/>
              <w:sz w:val="18"/>
              <w:lang w:val="en-US"/>
            </w:rPr>
            <w:t>Fax</w:t>
          </w:r>
          <w:r>
            <w:rPr>
              <w:rFonts w:ascii="Verdana" w:hAnsi="Verdana"/>
              <w:color w:val="003366"/>
              <w:sz w:val="18"/>
              <w:lang w:val="en-US"/>
            </w:rPr>
            <w:t>. 032/331-93-04</w:t>
          </w:r>
        </w:p>
        <w:p w:rsidR="00AB2DE2" w:rsidRDefault="00AB2DE2">
          <w:pPr>
            <w:rPr>
              <w:rFonts w:ascii="Verdana" w:hAnsi="Verdana"/>
              <w:color w:val="003366"/>
              <w:sz w:val="18"/>
              <w:lang w:val="en-US"/>
            </w:rPr>
          </w:pPr>
          <w:proofErr w:type="spellStart"/>
          <w:r>
            <w:rPr>
              <w:rFonts w:ascii="Verdana" w:hAnsi="Verdana"/>
              <w:b/>
              <w:bCs/>
              <w:color w:val="003366"/>
              <w:sz w:val="18"/>
              <w:lang w:val="en-US"/>
            </w:rPr>
            <w:t>Sekretariat</w:t>
          </w:r>
          <w:proofErr w:type="spellEnd"/>
          <w:r>
            <w:rPr>
              <w:rFonts w:ascii="Verdana" w:hAnsi="Verdana"/>
              <w:color w:val="003366"/>
              <w:sz w:val="18"/>
              <w:lang w:val="en-US"/>
            </w:rPr>
            <w:t xml:space="preserve"> 032/331-93-34</w:t>
          </w:r>
        </w:p>
        <w:p w:rsidR="00AB2DE2" w:rsidRDefault="00AB2DE2">
          <w:pPr>
            <w:rPr>
              <w:rFonts w:ascii="Verdana" w:hAnsi="Verdana"/>
              <w:color w:val="003366"/>
              <w:sz w:val="18"/>
              <w:lang w:val="de-DE"/>
            </w:rPr>
          </w:pPr>
          <w:proofErr w:type="spellStart"/>
          <w:r>
            <w:rPr>
              <w:rFonts w:ascii="Verdana" w:hAnsi="Verdana"/>
              <w:b/>
              <w:bCs/>
              <w:color w:val="003366"/>
              <w:sz w:val="18"/>
              <w:lang w:val="de-DE"/>
            </w:rPr>
            <w:t>E-mail</w:t>
          </w:r>
          <w:proofErr w:type="spellEnd"/>
          <w:r>
            <w:rPr>
              <w:rFonts w:ascii="Verdana" w:hAnsi="Verdana"/>
              <w:color w:val="003366"/>
              <w:sz w:val="18"/>
              <w:lang w:val="de-DE"/>
            </w:rPr>
            <w:t>: sekretariat@szpitalknurow.pl</w:t>
          </w:r>
        </w:p>
      </w:tc>
      <w:tc>
        <w:tcPr>
          <w:tcW w:w="4728" w:type="dxa"/>
          <w:vAlign w:val="center"/>
        </w:tcPr>
        <w:p w:rsidR="00AB2DE2" w:rsidRDefault="000A1A32">
          <w:pPr>
            <w:snapToGrid w:val="0"/>
            <w:jc w:val="center"/>
          </w:pPr>
          <w:r>
            <w:rPr>
              <w:rFonts w:ascii="Verdana" w:hAnsi="Verdana"/>
              <w:b/>
              <w:bCs/>
              <w:noProof/>
              <w:sz w:val="32"/>
              <w:szCs w:val="32"/>
              <w:lang w:eastAsia="pl-PL"/>
            </w:rPr>
            <w:drawing>
              <wp:inline distT="0" distB="0" distL="0" distR="0">
                <wp:extent cx="2914650" cy="12573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2DE2" w:rsidRDefault="00AB2DE2">
    <w:pPr>
      <w:pBdr>
        <w:bottom w:val="single" w:sz="8" w:space="1" w:color="000000"/>
      </w:pBdr>
    </w:pPr>
    <w:r>
      <w:softHyphen/>
    </w:r>
  </w:p>
  <w:p w:rsidR="00AB2DE2" w:rsidRDefault="00AB2D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" w15:restartNumberingAfterBreak="0">
    <w:nsid w:val="00000010"/>
    <w:multiLevelType w:val="multilevel"/>
    <w:tmpl w:val="5B0895FE"/>
    <w:name w:val="WW8Num1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i w:val="0"/>
        <w:sz w:val="24"/>
        <w:szCs w:val="24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3A3411E6"/>
    <w:multiLevelType w:val="hybridMultilevel"/>
    <w:tmpl w:val="9C34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22EAD"/>
    <w:rsid w:val="000007ED"/>
    <w:rsid w:val="0001232A"/>
    <w:rsid w:val="00014688"/>
    <w:rsid w:val="00016A77"/>
    <w:rsid w:val="00022EAD"/>
    <w:rsid w:val="00030539"/>
    <w:rsid w:val="00033B6D"/>
    <w:rsid w:val="00035B5B"/>
    <w:rsid w:val="00036BC3"/>
    <w:rsid w:val="00037B38"/>
    <w:rsid w:val="000503AF"/>
    <w:rsid w:val="000723BD"/>
    <w:rsid w:val="00073861"/>
    <w:rsid w:val="00075B0D"/>
    <w:rsid w:val="0009050D"/>
    <w:rsid w:val="00090E2C"/>
    <w:rsid w:val="000933D5"/>
    <w:rsid w:val="000A0718"/>
    <w:rsid w:val="000A1A32"/>
    <w:rsid w:val="000A3CEE"/>
    <w:rsid w:val="000B0C5A"/>
    <w:rsid w:val="000B30F8"/>
    <w:rsid w:val="000B412F"/>
    <w:rsid w:val="000B57F2"/>
    <w:rsid w:val="000B58A8"/>
    <w:rsid w:val="000C3A25"/>
    <w:rsid w:val="000C6437"/>
    <w:rsid w:val="000C7BC5"/>
    <w:rsid w:val="000D3062"/>
    <w:rsid w:val="000E0F29"/>
    <w:rsid w:val="000F1486"/>
    <w:rsid w:val="000F2CF5"/>
    <w:rsid w:val="000F5EF1"/>
    <w:rsid w:val="00105631"/>
    <w:rsid w:val="00107902"/>
    <w:rsid w:val="00120468"/>
    <w:rsid w:val="0013090A"/>
    <w:rsid w:val="00132BB9"/>
    <w:rsid w:val="00133A6F"/>
    <w:rsid w:val="00144BD9"/>
    <w:rsid w:val="00153CBB"/>
    <w:rsid w:val="00161500"/>
    <w:rsid w:val="001649B5"/>
    <w:rsid w:val="00164AC8"/>
    <w:rsid w:val="00167E39"/>
    <w:rsid w:val="00170DAA"/>
    <w:rsid w:val="00176183"/>
    <w:rsid w:val="00197662"/>
    <w:rsid w:val="00197C17"/>
    <w:rsid w:val="001A10A9"/>
    <w:rsid w:val="001A271D"/>
    <w:rsid w:val="001A3B91"/>
    <w:rsid w:val="001B7132"/>
    <w:rsid w:val="001C4432"/>
    <w:rsid w:val="001F2A22"/>
    <w:rsid w:val="001F2D0B"/>
    <w:rsid w:val="001F48F6"/>
    <w:rsid w:val="001F6344"/>
    <w:rsid w:val="002010DC"/>
    <w:rsid w:val="00201E6D"/>
    <w:rsid w:val="002029A6"/>
    <w:rsid w:val="00205BD5"/>
    <w:rsid w:val="00207CB9"/>
    <w:rsid w:val="00222CF3"/>
    <w:rsid w:val="002242FD"/>
    <w:rsid w:val="00225062"/>
    <w:rsid w:val="0022593C"/>
    <w:rsid w:val="00231FC1"/>
    <w:rsid w:val="002366DA"/>
    <w:rsid w:val="00240480"/>
    <w:rsid w:val="002479EF"/>
    <w:rsid w:val="00252934"/>
    <w:rsid w:val="002610BA"/>
    <w:rsid w:val="00261A1F"/>
    <w:rsid w:val="00264C6A"/>
    <w:rsid w:val="00276D0D"/>
    <w:rsid w:val="002771BF"/>
    <w:rsid w:val="00284CFF"/>
    <w:rsid w:val="0028703C"/>
    <w:rsid w:val="002A2DD0"/>
    <w:rsid w:val="002B04BA"/>
    <w:rsid w:val="002B2640"/>
    <w:rsid w:val="002C21A8"/>
    <w:rsid w:val="002C6190"/>
    <w:rsid w:val="002D19E9"/>
    <w:rsid w:val="002D310C"/>
    <w:rsid w:val="002D40F6"/>
    <w:rsid w:val="002E17EE"/>
    <w:rsid w:val="002F0A19"/>
    <w:rsid w:val="00302178"/>
    <w:rsid w:val="003025F5"/>
    <w:rsid w:val="00302DE4"/>
    <w:rsid w:val="0030600D"/>
    <w:rsid w:val="00307D88"/>
    <w:rsid w:val="00316CB2"/>
    <w:rsid w:val="00317B33"/>
    <w:rsid w:val="00321352"/>
    <w:rsid w:val="00332E34"/>
    <w:rsid w:val="00335EF3"/>
    <w:rsid w:val="00340710"/>
    <w:rsid w:val="00340D1E"/>
    <w:rsid w:val="00343588"/>
    <w:rsid w:val="00345B3B"/>
    <w:rsid w:val="003515FA"/>
    <w:rsid w:val="0035281C"/>
    <w:rsid w:val="003656BC"/>
    <w:rsid w:val="00371FAA"/>
    <w:rsid w:val="003808CE"/>
    <w:rsid w:val="00382745"/>
    <w:rsid w:val="0038581A"/>
    <w:rsid w:val="003932B3"/>
    <w:rsid w:val="00393315"/>
    <w:rsid w:val="003A1B6D"/>
    <w:rsid w:val="003A33AA"/>
    <w:rsid w:val="003A5C07"/>
    <w:rsid w:val="003A633A"/>
    <w:rsid w:val="003A745B"/>
    <w:rsid w:val="003A7AAA"/>
    <w:rsid w:val="003B1FBE"/>
    <w:rsid w:val="003B2CD4"/>
    <w:rsid w:val="003B3379"/>
    <w:rsid w:val="003B7026"/>
    <w:rsid w:val="003B776D"/>
    <w:rsid w:val="003C4858"/>
    <w:rsid w:val="003D21A0"/>
    <w:rsid w:val="003D243F"/>
    <w:rsid w:val="003E00D0"/>
    <w:rsid w:val="003E0DB2"/>
    <w:rsid w:val="003E2158"/>
    <w:rsid w:val="003E5628"/>
    <w:rsid w:val="003F0CEB"/>
    <w:rsid w:val="003F52AE"/>
    <w:rsid w:val="003F60EA"/>
    <w:rsid w:val="00401BEF"/>
    <w:rsid w:val="00402299"/>
    <w:rsid w:val="0041320A"/>
    <w:rsid w:val="00424856"/>
    <w:rsid w:val="00425140"/>
    <w:rsid w:val="004310B2"/>
    <w:rsid w:val="00432478"/>
    <w:rsid w:val="00435B83"/>
    <w:rsid w:val="004465F3"/>
    <w:rsid w:val="00447BC5"/>
    <w:rsid w:val="00462E22"/>
    <w:rsid w:val="004671B9"/>
    <w:rsid w:val="00476CB4"/>
    <w:rsid w:val="004814C3"/>
    <w:rsid w:val="00486029"/>
    <w:rsid w:val="00490CCC"/>
    <w:rsid w:val="00496190"/>
    <w:rsid w:val="004A246C"/>
    <w:rsid w:val="004A438F"/>
    <w:rsid w:val="004A69FF"/>
    <w:rsid w:val="004B14DF"/>
    <w:rsid w:val="004B3BE4"/>
    <w:rsid w:val="004B60C7"/>
    <w:rsid w:val="004C4E91"/>
    <w:rsid w:val="004C622B"/>
    <w:rsid w:val="004D282D"/>
    <w:rsid w:val="004D37FF"/>
    <w:rsid w:val="004D670D"/>
    <w:rsid w:val="004E0B76"/>
    <w:rsid w:val="004E704A"/>
    <w:rsid w:val="004F1051"/>
    <w:rsid w:val="004F1B23"/>
    <w:rsid w:val="004F4CBF"/>
    <w:rsid w:val="00512654"/>
    <w:rsid w:val="0051606D"/>
    <w:rsid w:val="005210C1"/>
    <w:rsid w:val="00522597"/>
    <w:rsid w:val="00523A23"/>
    <w:rsid w:val="005314D4"/>
    <w:rsid w:val="00532FEC"/>
    <w:rsid w:val="00537795"/>
    <w:rsid w:val="00540D3C"/>
    <w:rsid w:val="005476C5"/>
    <w:rsid w:val="00552246"/>
    <w:rsid w:val="00555D9E"/>
    <w:rsid w:val="0056212F"/>
    <w:rsid w:val="00562692"/>
    <w:rsid w:val="00564C38"/>
    <w:rsid w:val="00564E96"/>
    <w:rsid w:val="005669AE"/>
    <w:rsid w:val="00566D15"/>
    <w:rsid w:val="00572283"/>
    <w:rsid w:val="00574EE7"/>
    <w:rsid w:val="00575857"/>
    <w:rsid w:val="0058027F"/>
    <w:rsid w:val="005A0EA8"/>
    <w:rsid w:val="005A7663"/>
    <w:rsid w:val="005C0AED"/>
    <w:rsid w:val="005C3DAC"/>
    <w:rsid w:val="005D14C7"/>
    <w:rsid w:val="005D255F"/>
    <w:rsid w:val="005D44A6"/>
    <w:rsid w:val="005E1691"/>
    <w:rsid w:val="005F09AA"/>
    <w:rsid w:val="005F28FC"/>
    <w:rsid w:val="005F4795"/>
    <w:rsid w:val="00600AAB"/>
    <w:rsid w:val="00604BBD"/>
    <w:rsid w:val="00606B4B"/>
    <w:rsid w:val="006141F1"/>
    <w:rsid w:val="006149FA"/>
    <w:rsid w:val="00616703"/>
    <w:rsid w:val="00617D5F"/>
    <w:rsid w:val="0062315C"/>
    <w:rsid w:val="00625B0C"/>
    <w:rsid w:val="00626AF7"/>
    <w:rsid w:val="006419AE"/>
    <w:rsid w:val="00645F07"/>
    <w:rsid w:val="006550CB"/>
    <w:rsid w:val="0065670E"/>
    <w:rsid w:val="00661FF4"/>
    <w:rsid w:val="00663597"/>
    <w:rsid w:val="00671A78"/>
    <w:rsid w:val="00673A61"/>
    <w:rsid w:val="00681979"/>
    <w:rsid w:val="0069424D"/>
    <w:rsid w:val="00696AF7"/>
    <w:rsid w:val="006A6198"/>
    <w:rsid w:val="00703AE4"/>
    <w:rsid w:val="00704614"/>
    <w:rsid w:val="0070796D"/>
    <w:rsid w:val="00710AC0"/>
    <w:rsid w:val="007124A6"/>
    <w:rsid w:val="00712B61"/>
    <w:rsid w:val="00724791"/>
    <w:rsid w:val="00725841"/>
    <w:rsid w:val="007306DF"/>
    <w:rsid w:val="0073297D"/>
    <w:rsid w:val="00732CF2"/>
    <w:rsid w:val="00737BD5"/>
    <w:rsid w:val="0075164C"/>
    <w:rsid w:val="007530CF"/>
    <w:rsid w:val="007539ED"/>
    <w:rsid w:val="0076483D"/>
    <w:rsid w:val="00781F3E"/>
    <w:rsid w:val="00783864"/>
    <w:rsid w:val="00785114"/>
    <w:rsid w:val="007862C1"/>
    <w:rsid w:val="00787F9C"/>
    <w:rsid w:val="007950A8"/>
    <w:rsid w:val="007972E1"/>
    <w:rsid w:val="007A35BB"/>
    <w:rsid w:val="007B120A"/>
    <w:rsid w:val="007B20F1"/>
    <w:rsid w:val="007B39D5"/>
    <w:rsid w:val="007B6E0D"/>
    <w:rsid w:val="007D4449"/>
    <w:rsid w:val="007D58AB"/>
    <w:rsid w:val="007D633A"/>
    <w:rsid w:val="007E4736"/>
    <w:rsid w:val="008037FB"/>
    <w:rsid w:val="008041B9"/>
    <w:rsid w:val="00805B69"/>
    <w:rsid w:val="00816079"/>
    <w:rsid w:val="00817D43"/>
    <w:rsid w:val="00824109"/>
    <w:rsid w:val="00824353"/>
    <w:rsid w:val="008321E3"/>
    <w:rsid w:val="00841FA9"/>
    <w:rsid w:val="008439B8"/>
    <w:rsid w:val="0084418D"/>
    <w:rsid w:val="00856463"/>
    <w:rsid w:val="00861920"/>
    <w:rsid w:val="00866A9E"/>
    <w:rsid w:val="0087364D"/>
    <w:rsid w:val="008749ED"/>
    <w:rsid w:val="00875676"/>
    <w:rsid w:val="0089582E"/>
    <w:rsid w:val="008A00BC"/>
    <w:rsid w:val="008A7797"/>
    <w:rsid w:val="008A7958"/>
    <w:rsid w:val="008B1569"/>
    <w:rsid w:val="008B34AD"/>
    <w:rsid w:val="008C3269"/>
    <w:rsid w:val="008D3088"/>
    <w:rsid w:val="008D7044"/>
    <w:rsid w:val="008E2D99"/>
    <w:rsid w:val="009009CD"/>
    <w:rsid w:val="00910784"/>
    <w:rsid w:val="009113CE"/>
    <w:rsid w:val="00921B4D"/>
    <w:rsid w:val="00922CAA"/>
    <w:rsid w:val="00922E88"/>
    <w:rsid w:val="00925510"/>
    <w:rsid w:val="00944A4A"/>
    <w:rsid w:val="009540DA"/>
    <w:rsid w:val="009555EA"/>
    <w:rsid w:val="00956368"/>
    <w:rsid w:val="00964C9A"/>
    <w:rsid w:val="0097253F"/>
    <w:rsid w:val="0097705F"/>
    <w:rsid w:val="00990FA1"/>
    <w:rsid w:val="00997C08"/>
    <w:rsid w:val="009A11DD"/>
    <w:rsid w:val="009A4363"/>
    <w:rsid w:val="009A4AFD"/>
    <w:rsid w:val="009B36CA"/>
    <w:rsid w:val="009C0202"/>
    <w:rsid w:val="009C32A8"/>
    <w:rsid w:val="009D259E"/>
    <w:rsid w:val="009E06B4"/>
    <w:rsid w:val="009E3638"/>
    <w:rsid w:val="009E3CC8"/>
    <w:rsid w:val="009E5A2E"/>
    <w:rsid w:val="009F1161"/>
    <w:rsid w:val="009F4494"/>
    <w:rsid w:val="009F609C"/>
    <w:rsid w:val="009F72AB"/>
    <w:rsid w:val="00A047A9"/>
    <w:rsid w:val="00A05A06"/>
    <w:rsid w:val="00A10652"/>
    <w:rsid w:val="00A11748"/>
    <w:rsid w:val="00A12E24"/>
    <w:rsid w:val="00A14B97"/>
    <w:rsid w:val="00A14BC6"/>
    <w:rsid w:val="00A173D0"/>
    <w:rsid w:val="00A176D0"/>
    <w:rsid w:val="00A23D0E"/>
    <w:rsid w:val="00A3761B"/>
    <w:rsid w:val="00A4154D"/>
    <w:rsid w:val="00A4397C"/>
    <w:rsid w:val="00A46494"/>
    <w:rsid w:val="00A47247"/>
    <w:rsid w:val="00A51E1B"/>
    <w:rsid w:val="00A5201E"/>
    <w:rsid w:val="00A54D4E"/>
    <w:rsid w:val="00A554F0"/>
    <w:rsid w:val="00A56C46"/>
    <w:rsid w:val="00A7273B"/>
    <w:rsid w:val="00A74ED3"/>
    <w:rsid w:val="00A75A32"/>
    <w:rsid w:val="00A7604F"/>
    <w:rsid w:val="00A8245A"/>
    <w:rsid w:val="00A83225"/>
    <w:rsid w:val="00A85370"/>
    <w:rsid w:val="00A91439"/>
    <w:rsid w:val="00A92D42"/>
    <w:rsid w:val="00AB2DE2"/>
    <w:rsid w:val="00AD1348"/>
    <w:rsid w:val="00AD6259"/>
    <w:rsid w:val="00AE5F46"/>
    <w:rsid w:val="00AF47AF"/>
    <w:rsid w:val="00B008B9"/>
    <w:rsid w:val="00B02F0C"/>
    <w:rsid w:val="00B033AD"/>
    <w:rsid w:val="00B061C2"/>
    <w:rsid w:val="00B07E7B"/>
    <w:rsid w:val="00B11DBB"/>
    <w:rsid w:val="00B13672"/>
    <w:rsid w:val="00B15FA1"/>
    <w:rsid w:val="00B4306E"/>
    <w:rsid w:val="00B4480A"/>
    <w:rsid w:val="00B5069E"/>
    <w:rsid w:val="00B521AA"/>
    <w:rsid w:val="00B60996"/>
    <w:rsid w:val="00B6172D"/>
    <w:rsid w:val="00B65E0C"/>
    <w:rsid w:val="00B66AE7"/>
    <w:rsid w:val="00B8071A"/>
    <w:rsid w:val="00B8370C"/>
    <w:rsid w:val="00B87880"/>
    <w:rsid w:val="00B90D7B"/>
    <w:rsid w:val="00BA0CDD"/>
    <w:rsid w:val="00BA0DFA"/>
    <w:rsid w:val="00BB4EC4"/>
    <w:rsid w:val="00BC3D9A"/>
    <w:rsid w:val="00BD19CC"/>
    <w:rsid w:val="00BE1890"/>
    <w:rsid w:val="00BE4E02"/>
    <w:rsid w:val="00BF138C"/>
    <w:rsid w:val="00BF33CB"/>
    <w:rsid w:val="00BF3AF2"/>
    <w:rsid w:val="00C027A7"/>
    <w:rsid w:val="00C04211"/>
    <w:rsid w:val="00C05954"/>
    <w:rsid w:val="00C05DC0"/>
    <w:rsid w:val="00C130EE"/>
    <w:rsid w:val="00C24609"/>
    <w:rsid w:val="00C2747C"/>
    <w:rsid w:val="00C376BE"/>
    <w:rsid w:val="00C4359C"/>
    <w:rsid w:val="00C73203"/>
    <w:rsid w:val="00C757E6"/>
    <w:rsid w:val="00C768C5"/>
    <w:rsid w:val="00C8599F"/>
    <w:rsid w:val="00C86DA8"/>
    <w:rsid w:val="00C9482B"/>
    <w:rsid w:val="00C950B6"/>
    <w:rsid w:val="00C96991"/>
    <w:rsid w:val="00C9781B"/>
    <w:rsid w:val="00CA6903"/>
    <w:rsid w:val="00CB15C1"/>
    <w:rsid w:val="00CC6A81"/>
    <w:rsid w:val="00CD27A3"/>
    <w:rsid w:val="00CD563A"/>
    <w:rsid w:val="00CE3ADE"/>
    <w:rsid w:val="00CE648B"/>
    <w:rsid w:val="00CF364A"/>
    <w:rsid w:val="00D038B8"/>
    <w:rsid w:val="00D042E6"/>
    <w:rsid w:val="00D05022"/>
    <w:rsid w:val="00D14955"/>
    <w:rsid w:val="00D24D51"/>
    <w:rsid w:val="00D264C2"/>
    <w:rsid w:val="00D265AD"/>
    <w:rsid w:val="00D3129E"/>
    <w:rsid w:val="00D4025E"/>
    <w:rsid w:val="00D45185"/>
    <w:rsid w:val="00D47D74"/>
    <w:rsid w:val="00D71092"/>
    <w:rsid w:val="00D82FA2"/>
    <w:rsid w:val="00D92EC1"/>
    <w:rsid w:val="00D93BEE"/>
    <w:rsid w:val="00D954B7"/>
    <w:rsid w:val="00DA2AD2"/>
    <w:rsid w:val="00DA3903"/>
    <w:rsid w:val="00DA40A8"/>
    <w:rsid w:val="00DA49D4"/>
    <w:rsid w:val="00DA4C7C"/>
    <w:rsid w:val="00DB3034"/>
    <w:rsid w:val="00DB3A40"/>
    <w:rsid w:val="00DC397C"/>
    <w:rsid w:val="00DD1002"/>
    <w:rsid w:val="00DD49BE"/>
    <w:rsid w:val="00DD5FAD"/>
    <w:rsid w:val="00DE0257"/>
    <w:rsid w:val="00DE33E2"/>
    <w:rsid w:val="00DE7D9C"/>
    <w:rsid w:val="00DF1B6E"/>
    <w:rsid w:val="00DF5C94"/>
    <w:rsid w:val="00E04422"/>
    <w:rsid w:val="00E15BC4"/>
    <w:rsid w:val="00E27C46"/>
    <w:rsid w:val="00E36BF6"/>
    <w:rsid w:val="00E41D1D"/>
    <w:rsid w:val="00E45EA1"/>
    <w:rsid w:val="00E5580A"/>
    <w:rsid w:val="00E646FB"/>
    <w:rsid w:val="00E64A33"/>
    <w:rsid w:val="00E7450B"/>
    <w:rsid w:val="00E92C86"/>
    <w:rsid w:val="00E97952"/>
    <w:rsid w:val="00EA10A8"/>
    <w:rsid w:val="00EA1958"/>
    <w:rsid w:val="00EA4B38"/>
    <w:rsid w:val="00EA568C"/>
    <w:rsid w:val="00EB0147"/>
    <w:rsid w:val="00EC1DE2"/>
    <w:rsid w:val="00ED0DDC"/>
    <w:rsid w:val="00ED4065"/>
    <w:rsid w:val="00EE70EE"/>
    <w:rsid w:val="00EF20D7"/>
    <w:rsid w:val="00EF3E5A"/>
    <w:rsid w:val="00EF5E72"/>
    <w:rsid w:val="00EF78D4"/>
    <w:rsid w:val="00EF7E5A"/>
    <w:rsid w:val="00F05B38"/>
    <w:rsid w:val="00F119BA"/>
    <w:rsid w:val="00F17C5F"/>
    <w:rsid w:val="00F22D12"/>
    <w:rsid w:val="00F317EC"/>
    <w:rsid w:val="00F34922"/>
    <w:rsid w:val="00F403B1"/>
    <w:rsid w:val="00F40AF3"/>
    <w:rsid w:val="00F476D0"/>
    <w:rsid w:val="00F57B96"/>
    <w:rsid w:val="00F60E26"/>
    <w:rsid w:val="00F64529"/>
    <w:rsid w:val="00F713B2"/>
    <w:rsid w:val="00F723D8"/>
    <w:rsid w:val="00F87153"/>
    <w:rsid w:val="00F91A14"/>
    <w:rsid w:val="00F944A8"/>
    <w:rsid w:val="00FA23D1"/>
    <w:rsid w:val="00FA31EE"/>
    <w:rsid w:val="00FA32DE"/>
    <w:rsid w:val="00FB1CE0"/>
    <w:rsid w:val="00FB31B6"/>
    <w:rsid w:val="00FB5EBB"/>
    <w:rsid w:val="00FC0D34"/>
    <w:rsid w:val="00FC3C3A"/>
    <w:rsid w:val="00FC57A6"/>
    <w:rsid w:val="00FE3DA2"/>
    <w:rsid w:val="00FE4FE4"/>
    <w:rsid w:val="00FF2520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E99CC0"/>
  <w15:docId w15:val="{B7DFC426-1C5E-42E3-AA65-C2506F26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46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31F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49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1DE2"/>
    <w:pPr>
      <w:keepNext/>
      <w:tabs>
        <w:tab w:val="num" w:pos="0"/>
      </w:tabs>
      <w:outlineLvl w:val="2"/>
    </w:pPr>
    <w:rPr>
      <w:rFonts w:ascii="Verdana" w:hAnsi="Verdana"/>
      <w:b/>
      <w:bCs/>
      <w:sz w:val="28"/>
      <w:szCs w:val="32"/>
    </w:rPr>
  </w:style>
  <w:style w:type="paragraph" w:styleId="Nagwek6">
    <w:name w:val="heading 6"/>
    <w:basedOn w:val="Normalny"/>
    <w:next w:val="Normalny"/>
    <w:qFormat/>
    <w:rsid w:val="00BF13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C1DE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EC1DE2"/>
    <w:rPr>
      <w:rFonts w:ascii="Courier New" w:hAnsi="Courier New"/>
    </w:rPr>
  </w:style>
  <w:style w:type="character" w:customStyle="1" w:styleId="WW8Num2z1">
    <w:name w:val="WW8Num2z1"/>
    <w:rsid w:val="00EC1DE2"/>
    <w:rPr>
      <w:rFonts w:ascii="Courier New" w:hAnsi="Courier New" w:cs="Courier New"/>
    </w:rPr>
  </w:style>
  <w:style w:type="character" w:customStyle="1" w:styleId="WW8Num2z2">
    <w:name w:val="WW8Num2z2"/>
    <w:rsid w:val="00EC1DE2"/>
    <w:rPr>
      <w:rFonts w:ascii="Wingdings" w:hAnsi="Wingdings"/>
    </w:rPr>
  </w:style>
  <w:style w:type="character" w:customStyle="1" w:styleId="WW8Num2z3">
    <w:name w:val="WW8Num2z3"/>
    <w:rsid w:val="00EC1DE2"/>
    <w:rPr>
      <w:rFonts w:ascii="Symbol" w:hAnsi="Symbol"/>
    </w:rPr>
  </w:style>
  <w:style w:type="character" w:customStyle="1" w:styleId="WW8Num12z0">
    <w:name w:val="WW8Num12z0"/>
    <w:rsid w:val="00EC1DE2"/>
    <w:rPr>
      <w:rFonts w:ascii="Times New Roman" w:hAnsi="Times New Roman" w:cs="Times New Roman"/>
      <w:sz w:val="24"/>
      <w:szCs w:val="24"/>
    </w:rPr>
  </w:style>
  <w:style w:type="character" w:customStyle="1" w:styleId="WW8Num12z1">
    <w:name w:val="WW8Num12z1"/>
    <w:rsid w:val="00EC1DE2"/>
    <w:rPr>
      <w:rFonts w:ascii="Courier New" w:hAnsi="Courier New" w:cs="Courier New"/>
    </w:rPr>
  </w:style>
  <w:style w:type="character" w:customStyle="1" w:styleId="WW8Num12z2">
    <w:name w:val="WW8Num12z2"/>
    <w:rsid w:val="00EC1DE2"/>
    <w:rPr>
      <w:rFonts w:ascii="Wingdings" w:hAnsi="Wingdings"/>
    </w:rPr>
  </w:style>
  <w:style w:type="character" w:customStyle="1" w:styleId="WW8Num12z3">
    <w:name w:val="WW8Num12z3"/>
    <w:rsid w:val="00EC1DE2"/>
    <w:rPr>
      <w:rFonts w:ascii="Symbol" w:hAnsi="Symbol"/>
    </w:rPr>
  </w:style>
  <w:style w:type="character" w:customStyle="1" w:styleId="WW8Num15z0">
    <w:name w:val="WW8Num15z0"/>
    <w:rsid w:val="00EC1DE2"/>
    <w:rPr>
      <w:sz w:val="18"/>
      <w:szCs w:val="18"/>
    </w:rPr>
  </w:style>
  <w:style w:type="character" w:customStyle="1" w:styleId="WW8Num19z0">
    <w:name w:val="WW8Num19z0"/>
    <w:rsid w:val="00EC1DE2"/>
    <w:rPr>
      <w:rFonts w:ascii="Courier New" w:hAnsi="Courier New"/>
    </w:rPr>
  </w:style>
  <w:style w:type="character" w:customStyle="1" w:styleId="WW8Num19z1">
    <w:name w:val="WW8Num19z1"/>
    <w:rsid w:val="00EC1DE2"/>
    <w:rPr>
      <w:rFonts w:ascii="Courier New" w:hAnsi="Courier New" w:cs="Courier New"/>
    </w:rPr>
  </w:style>
  <w:style w:type="character" w:customStyle="1" w:styleId="WW8Num19z2">
    <w:name w:val="WW8Num19z2"/>
    <w:rsid w:val="00EC1DE2"/>
    <w:rPr>
      <w:rFonts w:ascii="Wingdings" w:hAnsi="Wingdings"/>
    </w:rPr>
  </w:style>
  <w:style w:type="character" w:customStyle="1" w:styleId="WW8Num19z3">
    <w:name w:val="WW8Num19z3"/>
    <w:rsid w:val="00EC1DE2"/>
    <w:rPr>
      <w:rFonts w:ascii="Symbol" w:hAnsi="Symbol"/>
    </w:rPr>
  </w:style>
  <w:style w:type="character" w:customStyle="1" w:styleId="WW8Num22z0">
    <w:name w:val="WW8Num22z0"/>
    <w:rsid w:val="00EC1DE2"/>
    <w:rPr>
      <w:rFonts w:ascii="Times New Roman" w:hAnsi="Times New Roman"/>
      <w:b w:val="0"/>
      <w:i w:val="0"/>
      <w:position w:val="0"/>
      <w:sz w:val="24"/>
      <w:szCs w:val="24"/>
      <w:vertAlign w:val="baseline"/>
    </w:rPr>
  </w:style>
  <w:style w:type="character" w:customStyle="1" w:styleId="WW8Num23z0">
    <w:name w:val="WW8Num23z0"/>
    <w:rsid w:val="00EC1DE2"/>
    <w:rPr>
      <w:rFonts w:ascii="Times New Roman" w:hAnsi="Times New Roman"/>
      <w:b/>
      <w:i w:val="0"/>
      <w:position w:val="0"/>
      <w:sz w:val="24"/>
      <w:szCs w:val="24"/>
      <w:vertAlign w:val="baseline"/>
    </w:rPr>
  </w:style>
  <w:style w:type="character" w:customStyle="1" w:styleId="WW8Num25z0">
    <w:name w:val="WW8Num25z0"/>
    <w:rsid w:val="00EC1DE2"/>
    <w:rPr>
      <w:rFonts w:ascii="Courier New" w:hAnsi="Courier New"/>
    </w:rPr>
  </w:style>
  <w:style w:type="character" w:customStyle="1" w:styleId="WW8Num25z1">
    <w:name w:val="WW8Num25z1"/>
    <w:rsid w:val="00EC1DE2"/>
    <w:rPr>
      <w:rFonts w:ascii="Courier New" w:hAnsi="Courier New" w:cs="Courier New"/>
    </w:rPr>
  </w:style>
  <w:style w:type="character" w:customStyle="1" w:styleId="WW8Num25z2">
    <w:name w:val="WW8Num25z2"/>
    <w:rsid w:val="00EC1DE2"/>
    <w:rPr>
      <w:rFonts w:ascii="Wingdings" w:hAnsi="Wingdings"/>
    </w:rPr>
  </w:style>
  <w:style w:type="character" w:customStyle="1" w:styleId="WW8Num25z3">
    <w:name w:val="WW8Num25z3"/>
    <w:rsid w:val="00EC1DE2"/>
    <w:rPr>
      <w:rFonts w:ascii="Symbol" w:hAnsi="Symbol"/>
    </w:rPr>
  </w:style>
  <w:style w:type="character" w:customStyle="1" w:styleId="Domylnaczcionkaakapitu1">
    <w:name w:val="Domyślna czcionka akapitu1"/>
    <w:rsid w:val="00EC1DE2"/>
  </w:style>
  <w:style w:type="character" w:customStyle="1" w:styleId="Znakiprzypiswdolnych">
    <w:name w:val="Znaki przypisów dolnych"/>
    <w:rsid w:val="00EC1DE2"/>
    <w:rPr>
      <w:vertAlign w:val="superscript"/>
    </w:rPr>
  </w:style>
  <w:style w:type="character" w:styleId="Pogrubienie">
    <w:name w:val="Strong"/>
    <w:qFormat/>
    <w:rsid w:val="00EC1DE2"/>
    <w:rPr>
      <w:b/>
      <w:bCs/>
    </w:rPr>
  </w:style>
  <w:style w:type="paragraph" w:customStyle="1" w:styleId="Nagwek10">
    <w:name w:val="Nagłówek1"/>
    <w:basedOn w:val="Normalny"/>
    <w:next w:val="Tekstpodstawowy"/>
    <w:rsid w:val="00EC1D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C1DE2"/>
    <w:pPr>
      <w:spacing w:after="120"/>
    </w:pPr>
  </w:style>
  <w:style w:type="paragraph" w:styleId="Lista">
    <w:name w:val="List"/>
    <w:basedOn w:val="Tekstpodstawowy"/>
    <w:rsid w:val="00EC1DE2"/>
    <w:rPr>
      <w:rFonts w:cs="Tahoma"/>
    </w:rPr>
  </w:style>
  <w:style w:type="paragraph" w:customStyle="1" w:styleId="Podpis1">
    <w:name w:val="Podpis1"/>
    <w:basedOn w:val="Normalny"/>
    <w:rsid w:val="00EC1DE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C1DE2"/>
    <w:pPr>
      <w:suppressLineNumbers/>
    </w:pPr>
    <w:rPr>
      <w:rFonts w:cs="Tahoma"/>
    </w:rPr>
  </w:style>
  <w:style w:type="paragraph" w:styleId="Stopka">
    <w:name w:val="footer"/>
    <w:basedOn w:val="Normalny"/>
    <w:rsid w:val="00EC1D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EC1D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C1DE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C1DE2"/>
    <w:rPr>
      <w:sz w:val="20"/>
      <w:szCs w:val="20"/>
    </w:rPr>
  </w:style>
  <w:style w:type="paragraph" w:customStyle="1" w:styleId="Zawartotabeli">
    <w:name w:val="Zawartość tabeli"/>
    <w:basedOn w:val="Normalny"/>
    <w:rsid w:val="00EC1DE2"/>
    <w:pPr>
      <w:suppressLineNumbers/>
    </w:pPr>
  </w:style>
  <w:style w:type="paragraph" w:customStyle="1" w:styleId="Nagwektabeli">
    <w:name w:val="Nagłówek tabeli"/>
    <w:basedOn w:val="Zawartotabeli"/>
    <w:rsid w:val="00EC1DE2"/>
    <w:pPr>
      <w:jc w:val="center"/>
    </w:pPr>
    <w:rPr>
      <w:b/>
      <w:bCs/>
    </w:rPr>
  </w:style>
  <w:style w:type="character" w:styleId="Hipercze">
    <w:name w:val="Hyperlink"/>
    <w:rsid w:val="00316CB2"/>
    <w:rPr>
      <w:color w:val="0000FF"/>
      <w:u w:val="single"/>
    </w:rPr>
  </w:style>
  <w:style w:type="character" w:customStyle="1" w:styleId="Nagwek1Znak">
    <w:name w:val="Nagłówek 1 Znak"/>
    <w:link w:val="Nagwek1"/>
    <w:rsid w:val="00231FC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Zwyky">
    <w:name w:val="Zwykły"/>
    <w:basedOn w:val="Normalny"/>
    <w:rsid w:val="00231FC1"/>
    <w:pPr>
      <w:suppressAutoHyphens w:val="0"/>
      <w:spacing w:after="120"/>
      <w:ind w:firstLine="425"/>
      <w:jc w:val="both"/>
    </w:pPr>
    <w:rPr>
      <w:rFonts w:ascii="Verdana" w:hAnsi="Verdana"/>
      <w:sz w:val="20"/>
      <w:lang w:eastAsia="pl-PL"/>
    </w:rPr>
  </w:style>
  <w:style w:type="paragraph" w:styleId="Tekstprzypisukocowego">
    <w:name w:val="endnote text"/>
    <w:basedOn w:val="Normalny"/>
    <w:link w:val="TekstprzypisukocowegoZnak"/>
    <w:rsid w:val="0086192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61920"/>
    <w:rPr>
      <w:lang w:eastAsia="ar-SA"/>
    </w:rPr>
  </w:style>
  <w:style w:type="character" w:styleId="Odwoanieprzypisukocowego">
    <w:name w:val="endnote reference"/>
    <w:rsid w:val="00861920"/>
    <w:rPr>
      <w:vertAlign w:val="superscript"/>
    </w:rPr>
  </w:style>
  <w:style w:type="table" w:styleId="Tabela-Siatka">
    <w:name w:val="Table Grid"/>
    <w:basedOn w:val="Standardowy"/>
    <w:rsid w:val="00BE4E0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495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cfbrieftext">
    <w:name w:val="scfbrieftext"/>
    <w:basedOn w:val="Normalny"/>
    <w:rsid w:val="00D14955"/>
    <w:rPr>
      <w:rFonts w:ascii="Arial" w:hAnsi="Arial" w:cs="Arial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956368"/>
    <w:pPr>
      <w:ind w:left="708"/>
    </w:pPr>
  </w:style>
  <w:style w:type="character" w:customStyle="1" w:styleId="apple-style-span">
    <w:name w:val="apple-style-span"/>
    <w:basedOn w:val="Domylnaczcionkaakapitu"/>
    <w:rsid w:val="00956368"/>
  </w:style>
  <w:style w:type="paragraph" w:customStyle="1" w:styleId="s14">
    <w:name w:val="s14"/>
    <w:basedOn w:val="Normalny"/>
    <w:rsid w:val="00E15BC4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character" w:customStyle="1" w:styleId="s13">
    <w:name w:val="s13"/>
    <w:basedOn w:val="Domylnaczcionkaakapitu"/>
    <w:rsid w:val="00E15BC4"/>
  </w:style>
  <w:style w:type="paragraph" w:customStyle="1" w:styleId="Default">
    <w:name w:val="Default"/>
    <w:rsid w:val="00153CB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40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4065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D406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Tekstpodstawowywcity21">
    <w:name w:val="Tekst podstawowy wcięty 21"/>
    <w:basedOn w:val="Normalny"/>
    <w:rsid w:val="00ED4065"/>
    <w:pPr>
      <w:widowControl w:val="0"/>
      <w:ind w:firstLine="708"/>
    </w:pPr>
    <w:rPr>
      <w:rFonts w:eastAsia="Lucida Sans Unicode" w:cs="Sendnya"/>
      <w:kern w:val="2"/>
      <w:sz w:val="22"/>
      <w:szCs w:val="22"/>
      <w:lang w:eastAsia="pl-PL" w:bidi="or-IN"/>
    </w:rPr>
  </w:style>
  <w:style w:type="character" w:styleId="Odwoanieprzypisudolnego">
    <w:name w:val="footnote reference"/>
    <w:basedOn w:val="Domylnaczcionkaakapitu"/>
    <w:semiHidden/>
    <w:rsid w:val="00ED406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C02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C0202"/>
    <w:rPr>
      <w:sz w:val="16"/>
      <w:szCs w:val="16"/>
      <w:lang w:eastAsia="ar-SA"/>
    </w:rPr>
  </w:style>
  <w:style w:type="character" w:customStyle="1" w:styleId="apple-converted-space">
    <w:name w:val="apple-converted-space"/>
    <w:basedOn w:val="Domylnaczcionkaakapitu"/>
    <w:rsid w:val="00B8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8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6D75-CCAB-4DD8-AC31-3FF5C46E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nurów, dnia 29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urów, dnia 29</dc:title>
  <dc:subject/>
  <dc:creator>Zespół Opieki Zdrowotnej</dc:creator>
  <cp:keywords/>
  <dc:description/>
  <cp:lastModifiedBy>Użytkownik systemu Windows</cp:lastModifiedBy>
  <cp:revision>32</cp:revision>
  <cp:lastPrinted>2018-09-11T07:08:00Z</cp:lastPrinted>
  <dcterms:created xsi:type="dcterms:W3CDTF">2016-09-01T07:10:00Z</dcterms:created>
  <dcterms:modified xsi:type="dcterms:W3CDTF">2018-09-11T12:31:00Z</dcterms:modified>
</cp:coreProperties>
</file>